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85148">
              <w:rPr>
                <w:rFonts w:ascii="Arial" w:eastAsia="Calibri" w:hAnsi="Arial" w:cs="Arial"/>
                <w:b/>
                <w:sz w:val="20"/>
                <w:szCs w:val="20"/>
              </w:rPr>
              <w:t>Chocolate Chip Cookie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68514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685148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coa Powd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8514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85148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allebau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hocolate Drops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8514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85148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in Flour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8514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685148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king Powder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8514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85148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85148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8514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D4B4D"/>
    <w:rsid w:val="00613F7D"/>
    <w:rsid w:val="006423F7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FD80CB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ACB7-5A28-4A6A-B492-3856696F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0:37:00Z</dcterms:created>
  <dcterms:modified xsi:type="dcterms:W3CDTF">2021-07-21T10:39:00Z</dcterms:modified>
</cp:coreProperties>
</file>